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10"/>
        <w:gridCol w:w="3240"/>
        <w:gridCol w:w="2880"/>
      </w:tblGrid>
      <w:tr w:rsidR="009F65B8" w:rsidRPr="008E0DF2" w:rsidTr="00CB108B">
        <w:tc>
          <w:tcPr>
            <w:tcW w:w="2839" w:type="dxa"/>
            <w:noWrap/>
          </w:tcPr>
          <w:p w:rsidR="009F65B8" w:rsidRPr="008E0DF2" w:rsidRDefault="002B5EF8" w:rsidP="009F65B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oug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Ried</w:t>
            </w:r>
            <w:proofErr w:type="spellEnd"/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10" w:type="dxa"/>
          </w:tcPr>
          <w:p w:rsidR="009F65B8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Dennis Combs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3240" w:type="dxa"/>
          </w:tcPr>
          <w:p w:rsidR="009F65B8" w:rsidRPr="008E0DF2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William Sorense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9F65B8" w:rsidRPr="008E0DF2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Dr. Srini Kambhampati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10" w:type="dxa"/>
          </w:tcPr>
          <w:p w:rsidR="009F65B8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Wes Hickey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240" w:type="dxa"/>
          </w:tcPr>
          <w:p w:rsidR="009F65B8" w:rsidRPr="008E0DF2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9F65B8">
              <w:rPr>
                <w:rFonts w:asciiTheme="minorHAnsi" w:hAnsiTheme="minorHAnsi"/>
                <w:sz w:val="20"/>
                <w:szCs w:val="20"/>
              </w:rPr>
              <w:t>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10" w:type="dxa"/>
          </w:tcPr>
          <w:p w:rsidR="009F65B8" w:rsidRPr="008E0DF2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C41953">
              <w:rPr>
                <w:rFonts w:asciiTheme="minorHAnsi" w:hAnsiTheme="minorHAnsi"/>
                <w:sz w:val="20"/>
                <w:szCs w:val="20"/>
              </w:rPr>
              <w:t>Hassan E</w:t>
            </w:r>
            <w:r w:rsidR="009F65B8">
              <w:rPr>
                <w:rFonts w:asciiTheme="minorHAnsi" w:hAnsiTheme="minorHAnsi"/>
                <w:sz w:val="20"/>
                <w:szCs w:val="20"/>
              </w:rPr>
              <w:t>l-Kishky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:rsidR="009F65B8" w:rsidRPr="008E0DF2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 (CBT): Aaron Reagan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10" w:type="dxa"/>
          </w:tcPr>
          <w:p w:rsidR="009F65B8" w:rsidRPr="008E0DF2" w:rsidRDefault="002B5EF8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6FB">
              <w:rPr>
                <w:rFonts w:asciiTheme="minorHAnsi" w:hAnsiTheme="minorHAnsi"/>
                <w:sz w:val="20"/>
                <w:szCs w:val="20"/>
              </w:rPr>
              <w:t xml:space="preserve"> Dr. Torey </w:t>
            </w:r>
            <w:proofErr w:type="spellStart"/>
            <w:r w:rsidR="005766FB">
              <w:rPr>
                <w:rFonts w:asciiTheme="minorHAnsi" w:hAnsiTheme="minorHAnsi"/>
                <w:sz w:val="20"/>
                <w:szCs w:val="20"/>
              </w:rPr>
              <w:t>Nalbone</w:t>
            </w:r>
            <w:proofErr w:type="spellEnd"/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0997">
              <w:rPr>
                <w:rFonts w:asciiTheme="minorHAnsi" w:hAnsiTheme="minorHAnsi"/>
                <w:sz w:val="20"/>
                <w:szCs w:val="20"/>
              </w:rPr>
              <w:t>M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. Sydni Blundell (GC)</w:t>
            </w:r>
            <w:r w:rsidR="007609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60997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:rsidR="009F65B8" w:rsidRPr="008E0DF2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</w:t>
            </w:r>
            <w:r w:rsidR="00CC1774">
              <w:rPr>
                <w:rFonts w:asciiTheme="minorHAnsi" w:hAnsiTheme="minorHAnsi"/>
                <w:sz w:val="20"/>
                <w:szCs w:val="20"/>
              </w:rPr>
              <w:t xml:space="preserve"> (CEP):</w:t>
            </w:r>
            <w:r w:rsidR="006F0219">
              <w:rPr>
                <w:rFonts w:asciiTheme="minorHAnsi" w:hAnsiTheme="minorHAnsi"/>
                <w:sz w:val="20"/>
                <w:szCs w:val="20"/>
              </w:rPr>
              <w:t xml:space="preserve"> David Gwi</w:t>
            </w:r>
            <w:r w:rsidR="00F52798">
              <w:rPr>
                <w:rFonts w:asciiTheme="minorHAnsi" w:hAnsiTheme="minorHAnsi"/>
                <w:sz w:val="20"/>
                <w:szCs w:val="20"/>
              </w:rPr>
              <w:t>nn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Mary Fischer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F65B8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240" w:type="dxa"/>
          </w:tcPr>
          <w:p w:rsidR="009F65B8" w:rsidRDefault="002B5EF8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F65B8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:rsidTr="00400BB6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:rsidR="005A5F38" w:rsidRPr="003713A1" w:rsidRDefault="00387957" w:rsidP="006D16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T Brookshire Building – 2</w:t>
            </w:r>
            <w:r w:rsidRPr="0038795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</w:tc>
        <w:tc>
          <w:tcPr>
            <w:tcW w:w="2880" w:type="dxa"/>
          </w:tcPr>
          <w:p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400BB6">
        <w:trPr>
          <w:trHeight w:val="491"/>
        </w:trPr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8A70E3">
              <w:rPr>
                <w:rFonts w:asciiTheme="minorHAnsi" w:hAnsiTheme="minorHAnsi"/>
                <w:sz w:val="20"/>
                <w:szCs w:val="20"/>
              </w:rPr>
              <w:t>February 1</w:t>
            </w:r>
            <w:r w:rsidR="00233498">
              <w:rPr>
                <w:rFonts w:asciiTheme="minorHAnsi" w:hAnsiTheme="minorHAnsi"/>
                <w:sz w:val="20"/>
                <w:szCs w:val="20"/>
              </w:rPr>
              <w:t>2</w:t>
            </w:r>
            <w:r w:rsidR="004C1902" w:rsidRPr="003713A1">
              <w:rPr>
                <w:rFonts w:asciiTheme="minorHAnsi" w:hAnsiTheme="minorHAnsi"/>
                <w:sz w:val="20"/>
                <w:szCs w:val="20"/>
              </w:rPr>
              <w:t>, 201</w:t>
            </w:r>
            <w:r w:rsidR="00233498">
              <w:rPr>
                <w:rFonts w:asciiTheme="minorHAnsi" w:hAnsiTheme="minorHAnsi"/>
                <w:sz w:val="20"/>
                <w:szCs w:val="20"/>
              </w:rPr>
              <w:t>6</w:t>
            </w:r>
            <w:r w:rsidR="006128B9" w:rsidRPr="003713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3D7D" w:rsidRPr="003713A1" w:rsidRDefault="00261B2D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880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400BB6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151DA0" w:rsidRPr="003713A1" w:rsidRDefault="00151DA0" w:rsidP="002C233F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 w:rsidRPr="003713A1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734A0" w:rsidRPr="001F449E" w:rsidRDefault="00D734A0" w:rsidP="001F449E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ommittee Recommendations on Courses and Programs</w:t>
            </w:r>
          </w:p>
          <w:p w:rsidR="002C233F" w:rsidRPr="003713A1" w:rsidRDefault="00387957" w:rsidP="003879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ad hoc committee reports</w:t>
            </w:r>
          </w:p>
        </w:tc>
        <w:tc>
          <w:tcPr>
            <w:tcW w:w="2880" w:type="dxa"/>
          </w:tcPr>
          <w:p w:rsidR="007F42B1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5E0B2E" w:rsidRPr="003713A1" w:rsidRDefault="00AA7AE8" w:rsidP="0076099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ess 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Reports on </w:t>
            </w:r>
            <w:r w:rsidR="00740913" w:rsidRPr="003713A1">
              <w:rPr>
                <w:rFonts w:asciiTheme="minorHAnsi" w:hAnsiTheme="minorHAnsi"/>
                <w:sz w:val="20"/>
                <w:szCs w:val="20"/>
              </w:rPr>
              <w:t xml:space="preserve">2015-16 </w:t>
            </w:r>
            <w:r w:rsidR="00B35606">
              <w:rPr>
                <w:rFonts w:asciiTheme="minorHAnsi" w:hAnsiTheme="minorHAnsi"/>
                <w:sz w:val="20"/>
                <w:szCs w:val="20"/>
              </w:rPr>
              <w:t>Ad Hoc Committees</w:t>
            </w:r>
          </w:p>
          <w:p w:rsidR="00D13E66" w:rsidRP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posed Admissions Policy for U. T. System Academic Institutions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</w:t>
            </w:r>
            <w:r w:rsidR="005E752D">
              <w:rPr>
                <w:rFonts w:asciiTheme="minorHAnsi" w:hAnsiTheme="minorHAnsi"/>
                <w:sz w:val="20"/>
                <w:szCs w:val="20"/>
              </w:rPr>
              <w:t>, MF, AW</w:t>
            </w:r>
            <w:r w:rsidR="001F449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13E66" w:rsidRP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-Degree Seeking </w:t>
            </w:r>
            <w:r w:rsidR="007F42B1">
              <w:rPr>
                <w:rFonts w:asciiTheme="minorHAnsi" w:hAnsiTheme="minorHAnsi"/>
                <w:sz w:val="20"/>
                <w:szCs w:val="20"/>
              </w:rPr>
              <w:t xml:space="preserve">(NDS) </w:t>
            </w:r>
            <w:r>
              <w:rPr>
                <w:rFonts w:asciiTheme="minorHAnsi" w:hAnsiTheme="minorHAnsi"/>
                <w:sz w:val="20"/>
                <w:szCs w:val="20"/>
              </w:rPr>
              <w:t>and Probation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Honorific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D13E66" w:rsidRPr="00D562D4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laws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gram Review (Strategic Pla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16A8">
              <w:rPr>
                <w:rFonts w:asciiTheme="minorHAnsi" w:hAnsiTheme="minorHAnsi"/>
                <w:sz w:val="20"/>
                <w:szCs w:val="20"/>
              </w:rPr>
              <w:t>(</w:t>
            </w:r>
            <w:r w:rsidR="007941BE">
              <w:rPr>
                <w:rFonts w:asciiTheme="minorHAnsi" w:hAnsiTheme="minorHAnsi"/>
                <w:sz w:val="20"/>
                <w:szCs w:val="20"/>
              </w:rPr>
              <w:t>DR/</w:t>
            </w:r>
            <w:r w:rsidR="005F600F">
              <w:rPr>
                <w:rFonts w:asciiTheme="minorHAnsi" w:hAnsiTheme="minorHAnsi"/>
                <w:sz w:val="20"/>
                <w:szCs w:val="20"/>
              </w:rPr>
              <w:t>H el-K)</w:t>
            </w:r>
          </w:p>
          <w:p w:rsid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dardized Format for Graduate Program Catalog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87957" w:rsidRDefault="00233498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u of score exemption options/Language Proficiency (AW)</w:t>
            </w:r>
          </w:p>
          <w:p w:rsidR="00233498" w:rsidRDefault="00233498" w:rsidP="00233498">
            <w:pPr>
              <w:pStyle w:val="ListParagraph"/>
              <w:numPr>
                <w:ilvl w:val="1"/>
                <w:numId w:val="21"/>
              </w:numPr>
              <w:ind w:left="702" w:hanging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rance Exam Waiver Options</w:t>
            </w:r>
          </w:p>
          <w:p w:rsidR="00233498" w:rsidRDefault="00233498" w:rsidP="00233498">
            <w:pPr>
              <w:pStyle w:val="ListParagraph"/>
              <w:numPr>
                <w:ilvl w:val="1"/>
                <w:numId w:val="21"/>
              </w:numPr>
              <w:ind w:left="702" w:hanging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glish Proficiency Exam Waiver Options</w:t>
            </w:r>
          </w:p>
          <w:p w:rsidR="00233498" w:rsidRDefault="002B5EF8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ort – Non-Degree Seeking Probation Subcommittee (AW)</w:t>
            </w:r>
          </w:p>
          <w:p w:rsidR="002B5EF8" w:rsidRDefault="002B5EF8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ber of times a degree seeking student can stay on probation (AW)</w:t>
            </w:r>
          </w:p>
          <w:p w:rsidR="002B5EF8" w:rsidRDefault="002B5EF8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Standing Comparison (BB)</w:t>
            </w:r>
          </w:p>
          <w:p w:rsidR="002B5EF8" w:rsidRPr="00387957" w:rsidRDefault="002B5EF8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ion Honorifics (AW)</w:t>
            </w:r>
          </w:p>
        </w:tc>
        <w:tc>
          <w:tcPr>
            <w:tcW w:w="2880" w:type="dxa"/>
          </w:tcPr>
          <w:p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400BB6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:rsidR="007941BE" w:rsidRDefault="002B5EF8" w:rsidP="00233498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e we accepting paper forms from this point for new courses, course changes, or program changes?</w:t>
            </w:r>
          </w:p>
          <w:p w:rsidR="002B5EF8" w:rsidRPr="00233498" w:rsidRDefault="002B5EF8" w:rsidP="00233498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transcript review for applications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 xml:space="preserve"> (potential)</w:t>
            </w:r>
          </w:p>
        </w:tc>
        <w:tc>
          <w:tcPr>
            <w:tcW w:w="2880" w:type="dxa"/>
          </w:tcPr>
          <w:p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E9" w:rsidRDefault="00385FE9" w:rsidP="003B726E">
      <w:r>
        <w:separator/>
      </w:r>
    </w:p>
  </w:endnote>
  <w:endnote w:type="continuationSeparator" w:id="0">
    <w:p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E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E9" w:rsidRDefault="00385FE9" w:rsidP="003B726E">
      <w:r>
        <w:separator/>
      </w:r>
    </w:p>
  </w:footnote>
  <w:footnote w:type="continuationSeparator" w:id="0">
    <w:p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8A70E3">
                                <w:rPr>
                                  <w:rFonts w:asciiTheme="minorHAnsi" w:hAnsiTheme="minorHAnsi"/>
                                </w:rPr>
                                <w:t>March 18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 xml:space="preserve">, </w:t>
                              </w:r>
                              <w:proofErr w:type="gramStart"/>
                              <w:r w:rsidR="00EB37D1">
                                <w:rPr>
                                  <w:rFonts w:asciiTheme="minorHAnsi" w:hAnsiTheme="minorHAnsi"/>
                                </w:rPr>
                                <w:t>201</w:t>
                              </w:r>
                              <w:r w:rsidR="00147263">
                                <w:rPr>
                                  <w:rFonts w:asciiTheme="minorHAnsi" w:hAnsiTheme="minorHAnsi"/>
                                </w:rPr>
                                <w:t>6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</w:t>
                              </w:r>
                              <w:proofErr w:type="gramEnd"/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4F67A3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8A70E3">
                          <w:rPr>
                            <w:rFonts w:asciiTheme="minorHAnsi" w:hAnsiTheme="minorHAnsi"/>
                          </w:rPr>
                          <w:t>March 18</w:t>
                        </w:r>
                        <w:r w:rsidR="00EB37D1">
                          <w:rPr>
                            <w:rFonts w:asciiTheme="minorHAnsi" w:hAnsiTheme="minorHAnsi"/>
                          </w:rPr>
                          <w:t xml:space="preserve">, </w:t>
                        </w:r>
                        <w:proofErr w:type="gramStart"/>
                        <w:r w:rsidR="00EB37D1">
                          <w:rPr>
                            <w:rFonts w:asciiTheme="minorHAnsi" w:hAnsiTheme="minorHAnsi"/>
                          </w:rPr>
                          <w:t>201</w:t>
                        </w:r>
                        <w:r w:rsidR="00147263">
                          <w:rPr>
                            <w:rFonts w:asciiTheme="minorHAnsi" w:hAnsiTheme="minorHAnsi"/>
                          </w:rPr>
                          <w:t>6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4F67A3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6131F"/>
    <w:multiLevelType w:val="hybridMultilevel"/>
    <w:tmpl w:val="2786A906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4"/>
  </w:num>
  <w:num w:numId="5">
    <w:abstractNumId w:val="15"/>
  </w:num>
  <w:num w:numId="6">
    <w:abstractNumId w:val="10"/>
  </w:num>
  <w:num w:numId="7">
    <w:abstractNumId w:val="6"/>
  </w:num>
  <w:num w:numId="8">
    <w:abstractNumId w:val="13"/>
  </w:num>
  <w:num w:numId="9">
    <w:abstractNumId w:val="19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17"/>
  </w:num>
  <w:num w:numId="19">
    <w:abstractNumId w:val="12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00D2"/>
    <w:rsid w:val="00044FB5"/>
    <w:rsid w:val="00091A2B"/>
    <w:rsid w:val="000A741E"/>
    <w:rsid w:val="000B70E2"/>
    <w:rsid w:val="000C6BBC"/>
    <w:rsid w:val="000D0F23"/>
    <w:rsid w:val="000D788B"/>
    <w:rsid w:val="000F1549"/>
    <w:rsid w:val="00147263"/>
    <w:rsid w:val="00151DA0"/>
    <w:rsid w:val="00154AB6"/>
    <w:rsid w:val="001F449E"/>
    <w:rsid w:val="002023D6"/>
    <w:rsid w:val="0022374C"/>
    <w:rsid w:val="00226051"/>
    <w:rsid w:val="002312A7"/>
    <w:rsid w:val="00233498"/>
    <w:rsid w:val="00241787"/>
    <w:rsid w:val="00246220"/>
    <w:rsid w:val="00261B2D"/>
    <w:rsid w:val="0026353E"/>
    <w:rsid w:val="00296D59"/>
    <w:rsid w:val="002A7873"/>
    <w:rsid w:val="002B5EF8"/>
    <w:rsid w:val="002C233F"/>
    <w:rsid w:val="00364735"/>
    <w:rsid w:val="003713A1"/>
    <w:rsid w:val="00385FE9"/>
    <w:rsid w:val="00387957"/>
    <w:rsid w:val="003B276A"/>
    <w:rsid w:val="003B726E"/>
    <w:rsid w:val="003E08EB"/>
    <w:rsid w:val="003E19CB"/>
    <w:rsid w:val="003F421C"/>
    <w:rsid w:val="00400BB6"/>
    <w:rsid w:val="00414C98"/>
    <w:rsid w:val="004264A1"/>
    <w:rsid w:val="00433272"/>
    <w:rsid w:val="00451052"/>
    <w:rsid w:val="00477EA9"/>
    <w:rsid w:val="00495BC6"/>
    <w:rsid w:val="004B331D"/>
    <w:rsid w:val="004C1902"/>
    <w:rsid w:val="004E004F"/>
    <w:rsid w:val="004F67A3"/>
    <w:rsid w:val="00534C6E"/>
    <w:rsid w:val="005370EB"/>
    <w:rsid w:val="005766FB"/>
    <w:rsid w:val="005979F0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E752D"/>
    <w:rsid w:val="005F600F"/>
    <w:rsid w:val="00610396"/>
    <w:rsid w:val="006128B9"/>
    <w:rsid w:val="006201B2"/>
    <w:rsid w:val="00623F25"/>
    <w:rsid w:val="00651523"/>
    <w:rsid w:val="006A3709"/>
    <w:rsid w:val="006B110E"/>
    <w:rsid w:val="006C07E9"/>
    <w:rsid w:val="006D16A8"/>
    <w:rsid w:val="006D26D1"/>
    <w:rsid w:val="006F0219"/>
    <w:rsid w:val="00740913"/>
    <w:rsid w:val="00743C60"/>
    <w:rsid w:val="00753D7D"/>
    <w:rsid w:val="00757D10"/>
    <w:rsid w:val="00760997"/>
    <w:rsid w:val="007706F8"/>
    <w:rsid w:val="007932F0"/>
    <w:rsid w:val="007941BE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87AC5"/>
    <w:rsid w:val="008A70E3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F65B8"/>
    <w:rsid w:val="00A15DA4"/>
    <w:rsid w:val="00A47DB6"/>
    <w:rsid w:val="00A50052"/>
    <w:rsid w:val="00A74078"/>
    <w:rsid w:val="00A85CFD"/>
    <w:rsid w:val="00AA7AE8"/>
    <w:rsid w:val="00AD0111"/>
    <w:rsid w:val="00AD1EA5"/>
    <w:rsid w:val="00AE25A2"/>
    <w:rsid w:val="00B01E36"/>
    <w:rsid w:val="00B25939"/>
    <w:rsid w:val="00B35606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1953"/>
    <w:rsid w:val="00C450BA"/>
    <w:rsid w:val="00C57E63"/>
    <w:rsid w:val="00C70896"/>
    <w:rsid w:val="00C74052"/>
    <w:rsid w:val="00C77A0A"/>
    <w:rsid w:val="00C9299E"/>
    <w:rsid w:val="00CA1F34"/>
    <w:rsid w:val="00CA7FAC"/>
    <w:rsid w:val="00CB108B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D4CE7"/>
    <w:rsid w:val="00DF421D"/>
    <w:rsid w:val="00E23A57"/>
    <w:rsid w:val="00E23B29"/>
    <w:rsid w:val="00E3510C"/>
    <w:rsid w:val="00E435A7"/>
    <w:rsid w:val="00E75ACB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045A-C042-4565-8EB9-CE89BC01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February 12, 2016  1:00-3:00 pm</vt:lpstr>
    </vt:vector>
  </TitlesOfParts>
  <Company>The University of Texas at Tyler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arch 18, 2016  1:00-3:00 pm</dc:title>
  <dc:creator>Scott Marzilli</dc:creator>
  <cp:lastModifiedBy>Sydni Blundell</cp:lastModifiedBy>
  <cp:revision>4</cp:revision>
  <cp:lastPrinted>2015-10-09T17:50:00Z</cp:lastPrinted>
  <dcterms:created xsi:type="dcterms:W3CDTF">2016-05-03T18:27:00Z</dcterms:created>
  <dcterms:modified xsi:type="dcterms:W3CDTF">2016-05-03T18:53:00Z</dcterms:modified>
</cp:coreProperties>
</file>